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4F88A84" w14:textId="0D1B73E2" w:rsidR="0094202C" w:rsidRPr="008051AB" w:rsidRDefault="000079B4" w:rsidP="0094202C">
          <w:pPr>
            <w:jc w:val="center"/>
            <w:rPr>
              <w:sz w:val="116"/>
              <w:szCs w:val="116"/>
            </w:rPr>
          </w:pPr>
          <w:r>
            <w:rPr>
              <w:rStyle w:val="berschrift1Zchn"/>
              <w:rFonts w:ascii="Helvetica" w:hAnsi="Helvetica"/>
              <w:b/>
              <w:bCs/>
              <w:color w:val="6D8E43"/>
              <w:sz w:val="116"/>
              <w:szCs w:val="116"/>
            </w:rPr>
            <w:t xml:space="preserve">Muster zur </w:t>
          </w:r>
          <w:r w:rsidR="002D795C">
            <w:rPr>
              <w:rStyle w:val="berschrift1Zchn"/>
              <w:rFonts w:ascii="Helvetica" w:hAnsi="Helvetica"/>
              <w:b/>
              <w:bCs/>
              <w:color w:val="6D8E43"/>
              <w:sz w:val="116"/>
              <w:szCs w:val="116"/>
            </w:rPr>
            <w:t>Vollmachts-erteil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22B0C56D" w14:textId="0CFD4C60" w:rsidR="008A3ED2" w:rsidRPr="000079B4" w:rsidRDefault="008A3ED2" w:rsidP="000079B4">
      <w:pPr>
        <w:spacing w:line="360" w:lineRule="auto"/>
        <w:rPr>
          <w:rFonts w:ascii="Helvetica" w:hAnsi="Helvetica" w:cs="Helvetica"/>
          <w:b/>
          <w:color w:val="6D8E43"/>
          <w:sz w:val="32"/>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2D795C">
        <w:rPr>
          <w:rFonts w:ascii="Helvetica" w:hAnsi="Helvetica" w:cs="Helvetica"/>
          <w:bCs/>
          <w:sz w:val="32"/>
          <w:szCs w:val="32"/>
        </w:rPr>
        <w:t>Vollmachtserteilung Einkauf</w:t>
      </w:r>
      <w:bookmarkStart w:id="1" w:name="_GoBack"/>
      <w:bookmarkEnd w:id="1"/>
    </w:p>
    <w:p w14:paraId="2A7539B7" w14:textId="21254D32" w:rsidR="002D795C" w:rsidRDefault="002D795C" w:rsidP="002D795C">
      <w:pPr>
        <w:rPr>
          <w:rFonts w:ascii="Helvetica" w:hAnsi="Helvetica" w:cs="Helvetica"/>
        </w:rPr>
      </w:pPr>
    </w:p>
    <w:p w14:paraId="2F0F3B6D" w14:textId="77777777" w:rsidR="002D795C" w:rsidRDefault="002D795C" w:rsidP="002D795C">
      <w:pPr>
        <w:rPr>
          <w:rFonts w:ascii="Helvetica" w:hAnsi="Helvetica" w:cs="Helvetica"/>
        </w:rPr>
      </w:pPr>
    </w:p>
    <w:p w14:paraId="55FEE6DB" w14:textId="77777777" w:rsidR="002D795C" w:rsidRDefault="002D795C" w:rsidP="002D795C">
      <w:pPr>
        <w:rPr>
          <w:rFonts w:ascii="Helvetica" w:hAnsi="Helvetica" w:cs="Helvetica"/>
        </w:rPr>
      </w:pPr>
    </w:p>
    <w:p w14:paraId="70142A7B" w14:textId="6E33D853" w:rsidR="002D795C" w:rsidRPr="002D795C" w:rsidRDefault="002D795C" w:rsidP="002D795C">
      <w:pPr>
        <w:rPr>
          <w:rFonts w:ascii="Helvetica" w:hAnsi="Helvetica" w:cs="Helvetica"/>
        </w:rPr>
      </w:pPr>
      <w:r w:rsidRPr="002D795C">
        <w:rPr>
          <w:rFonts w:ascii="Helvetica" w:hAnsi="Helvetica" w:cs="Helvetica"/>
        </w:rPr>
        <w:t>An Sporthandel Muster GmbH</w:t>
      </w:r>
    </w:p>
    <w:p w14:paraId="50AE92FD" w14:textId="77777777" w:rsidR="002D795C" w:rsidRPr="002D795C" w:rsidRDefault="002D795C" w:rsidP="002D795C">
      <w:pPr>
        <w:rPr>
          <w:rFonts w:ascii="Helvetica" w:hAnsi="Helvetica" w:cs="Helvetica"/>
        </w:rPr>
      </w:pPr>
      <w:r w:rsidRPr="002D795C">
        <w:rPr>
          <w:rFonts w:ascii="Helvetica" w:hAnsi="Helvetica" w:cs="Helvetica"/>
        </w:rPr>
        <w:t>ABC-Straße 89</w:t>
      </w:r>
    </w:p>
    <w:p w14:paraId="5449D9BD" w14:textId="77777777" w:rsidR="002D795C" w:rsidRPr="002D795C" w:rsidRDefault="002D795C" w:rsidP="002D795C">
      <w:pPr>
        <w:rPr>
          <w:rFonts w:ascii="Helvetica" w:hAnsi="Helvetica" w:cs="Helvetica"/>
        </w:rPr>
      </w:pPr>
      <w:r w:rsidRPr="002D795C">
        <w:rPr>
          <w:rFonts w:ascii="Helvetica" w:hAnsi="Helvetica" w:cs="Helvetica"/>
        </w:rPr>
        <w:t>12345 Musterhausen</w:t>
      </w:r>
    </w:p>
    <w:p w14:paraId="3032FBBB" w14:textId="77777777" w:rsidR="002D795C" w:rsidRPr="002D795C" w:rsidRDefault="002D795C" w:rsidP="002D795C">
      <w:pPr>
        <w:rPr>
          <w:rFonts w:ascii="Helvetica" w:hAnsi="Helvetica" w:cs="Helvetica"/>
        </w:rPr>
      </w:pPr>
    </w:p>
    <w:p w14:paraId="2EF00722" w14:textId="77777777" w:rsidR="002D795C" w:rsidRPr="002D795C" w:rsidRDefault="002D795C" w:rsidP="002D795C">
      <w:pPr>
        <w:rPr>
          <w:rFonts w:ascii="Helvetica" w:hAnsi="Helvetica" w:cs="Helvetica"/>
        </w:rPr>
      </w:pPr>
    </w:p>
    <w:p w14:paraId="494E60CB" w14:textId="77777777" w:rsidR="002D795C" w:rsidRPr="002D795C" w:rsidRDefault="002D795C" w:rsidP="002D795C">
      <w:pPr>
        <w:spacing w:line="276" w:lineRule="auto"/>
        <w:rPr>
          <w:rFonts w:ascii="Helvetica" w:hAnsi="Helvetica" w:cs="Helvetica"/>
          <w:b/>
        </w:rPr>
      </w:pPr>
      <w:r w:rsidRPr="002D795C">
        <w:rPr>
          <w:rFonts w:ascii="Helvetica" w:hAnsi="Helvetica" w:cs="Helvetica"/>
          <w:b/>
        </w:rPr>
        <w:t>Vollmachterteilung</w:t>
      </w:r>
    </w:p>
    <w:p w14:paraId="5EE4237C" w14:textId="77777777" w:rsidR="002D795C" w:rsidRPr="002D795C" w:rsidRDefault="002D795C" w:rsidP="002D795C">
      <w:pPr>
        <w:spacing w:line="276" w:lineRule="auto"/>
        <w:rPr>
          <w:rFonts w:ascii="Helvetica" w:hAnsi="Helvetica" w:cs="Helvetica"/>
          <w:b/>
        </w:rPr>
      </w:pPr>
    </w:p>
    <w:p w14:paraId="713240C8" w14:textId="77777777" w:rsidR="002D795C" w:rsidRPr="002D795C" w:rsidRDefault="002D795C" w:rsidP="002D795C">
      <w:pPr>
        <w:spacing w:line="276" w:lineRule="auto"/>
        <w:rPr>
          <w:rFonts w:ascii="Helvetica" w:hAnsi="Helvetica" w:cs="Helvetica"/>
          <w:b/>
        </w:rPr>
      </w:pPr>
    </w:p>
    <w:p w14:paraId="2FEC38B6" w14:textId="77777777" w:rsidR="002D795C" w:rsidRPr="002D795C" w:rsidRDefault="002D795C" w:rsidP="002D795C">
      <w:pPr>
        <w:spacing w:line="276" w:lineRule="auto"/>
        <w:rPr>
          <w:rFonts w:ascii="Helvetica" w:hAnsi="Helvetica" w:cs="Helvetica"/>
        </w:rPr>
      </w:pPr>
      <w:r w:rsidRPr="002D795C">
        <w:rPr>
          <w:rFonts w:ascii="Helvetica" w:hAnsi="Helvetica" w:cs="Helvetica"/>
        </w:rPr>
        <w:t>Sehr geehrte Damen und Herren,</w:t>
      </w:r>
    </w:p>
    <w:p w14:paraId="144861EE" w14:textId="77777777" w:rsidR="002D795C" w:rsidRPr="002D795C" w:rsidRDefault="002D795C" w:rsidP="002D795C">
      <w:pPr>
        <w:spacing w:line="276" w:lineRule="auto"/>
        <w:rPr>
          <w:rFonts w:ascii="Helvetica" w:hAnsi="Helvetica" w:cs="Helvetica"/>
        </w:rPr>
      </w:pPr>
    </w:p>
    <w:p w14:paraId="37E1A9B3" w14:textId="77777777" w:rsidR="002D795C" w:rsidRPr="002D795C" w:rsidRDefault="002D795C" w:rsidP="002D795C">
      <w:pPr>
        <w:spacing w:line="276" w:lineRule="auto"/>
        <w:rPr>
          <w:rFonts w:ascii="Helvetica" w:hAnsi="Helvetica" w:cs="Helvetica"/>
        </w:rPr>
      </w:pPr>
      <w:r w:rsidRPr="002D795C">
        <w:rPr>
          <w:rFonts w:ascii="Helvetica" w:hAnsi="Helvetica" w:cs="Helvetica"/>
        </w:rPr>
        <w:t>Paul Meyer ist berechtigt, den Verein SV Musterhausen e. V. bei der Anschaffung von Sportmaterial zu vertreten. Diese Vollmacht ist beschränkt auf den Kauf von Sportartikeln bis zu einem Wert von 500 Euro pro Stück (inklusive Mehrwertsteuer) bzw. 2.500 Euro pro Auftrag (inklusive Mehrwertsteuer) und gilt für den Zeitraum vom 1. Januar 2016 bis zum 31. Dezember 2019. Die Erteilung von Untervollmachten ist nicht gestattet.</w:t>
      </w:r>
    </w:p>
    <w:p w14:paraId="67380161" w14:textId="77777777" w:rsidR="002D795C" w:rsidRPr="002D795C" w:rsidRDefault="002D795C" w:rsidP="002D795C">
      <w:pPr>
        <w:spacing w:line="276" w:lineRule="auto"/>
        <w:rPr>
          <w:rFonts w:ascii="Helvetica" w:hAnsi="Helvetica" w:cs="Helvetica"/>
        </w:rPr>
      </w:pPr>
    </w:p>
    <w:p w14:paraId="6A99DFC5" w14:textId="77777777" w:rsidR="002D795C" w:rsidRPr="002D795C" w:rsidRDefault="002D795C" w:rsidP="002D795C">
      <w:pPr>
        <w:spacing w:line="276" w:lineRule="auto"/>
        <w:rPr>
          <w:rFonts w:ascii="Helvetica" w:hAnsi="Helvetica" w:cs="Helvetica"/>
        </w:rPr>
      </w:pPr>
      <w:r w:rsidRPr="002D795C">
        <w:rPr>
          <w:rFonts w:ascii="Helvetica" w:hAnsi="Helvetica" w:cs="Helvetica"/>
        </w:rPr>
        <w:t>Mit freundlichen Grüßen</w:t>
      </w:r>
    </w:p>
    <w:p w14:paraId="2C2A7A3C" w14:textId="77777777" w:rsidR="002D795C" w:rsidRPr="002D795C" w:rsidRDefault="002D795C" w:rsidP="002D795C">
      <w:pPr>
        <w:spacing w:line="276" w:lineRule="auto"/>
        <w:rPr>
          <w:rFonts w:ascii="Helvetica" w:hAnsi="Helvetica" w:cs="Helvetica"/>
        </w:rPr>
      </w:pPr>
    </w:p>
    <w:p w14:paraId="74A01853" w14:textId="77777777" w:rsidR="002D795C" w:rsidRPr="002D795C" w:rsidRDefault="002D795C" w:rsidP="002D795C">
      <w:pPr>
        <w:spacing w:line="276" w:lineRule="auto"/>
        <w:rPr>
          <w:rFonts w:ascii="Helvetica" w:hAnsi="Helvetica" w:cs="Helvetica"/>
        </w:rPr>
      </w:pPr>
      <w:r w:rsidRPr="002D795C">
        <w:rPr>
          <w:rFonts w:ascii="Helvetica" w:hAnsi="Helvetica" w:cs="Helvetica"/>
        </w:rPr>
        <w:t xml:space="preserve">Robert </w:t>
      </w:r>
      <w:proofErr w:type="spellStart"/>
      <w:r w:rsidRPr="002D795C">
        <w:rPr>
          <w:rFonts w:ascii="Helvetica" w:hAnsi="Helvetica" w:cs="Helvetica"/>
        </w:rPr>
        <w:t>Helfritsch</w:t>
      </w:r>
      <w:proofErr w:type="spellEnd"/>
    </w:p>
    <w:p w14:paraId="3CD221C3" w14:textId="77777777" w:rsidR="002D795C" w:rsidRPr="002D795C" w:rsidRDefault="002D795C" w:rsidP="002D795C">
      <w:pPr>
        <w:spacing w:line="276" w:lineRule="auto"/>
        <w:rPr>
          <w:rFonts w:ascii="Helvetica" w:hAnsi="Helvetica" w:cs="Helvetica"/>
        </w:rPr>
      </w:pPr>
      <w:r w:rsidRPr="002D795C">
        <w:rPr>
          <w:rFonts w:ascii="Helvetica" w:hAnsi="Helvetica" w:cs="Helvetica"/>
        </w:rPr>
        <w:t>(1. Vorsitzender SV Musterhausen)</w:t>
      </w:r>
    </w:p>
    <w:p w14:paraId="0B71A300" w14:textId="77777777" w:rsidR="000079B4" w:rsidRDefault="000079B4" w:rsidP="000079B4"/>
    <w:p w14:paraId="2186FBA3" w14:textId="77777777" w:rsidR="000079B4" w:rsidRDefault="000079B4" w:rsidP="000079B4">
      <w:pPr>
        <w:rPr>
          <w:sz w:val="22"/>
        </w:rPr>
      </w:pPr>
    </w:p>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2"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52CC" w14:textId="77777777" w:rsidR="006C35CB" w:rsidRDefault="006C35CB" w:rsidP="00B10EDD">
      <w:r>
        <w:separator/>
      </w:r>
    </w:p>
  </w:endnote>
  <w:endnote w:type="continuationSeparator" w:id="0">
    <w:p w14:paraId="66A3E4A9" w14:textId="77777777" w:rsidR="006C35CB" w:rsidRDefault="006C35CB"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32DA" w14:textId="77777777" w:rsidR="006C35CB" w:rsidRDefault="006C35CB" w:rsidP="00B10EDD">
      <w:bookmarkStart w:id="0" w:name="_Hlk41655425"/>
      <w:bookmarkEnd w:id="0"/>
      <w:r>
        <w:separator/>
      </w:r>
    </w:p>
  </w:footnote>
  <w:footnote w:type="continuationSeparator" w:id="0">
    <w:p w14:paraId="1BC8C988" w14:textId="77777777" w:rsidR="006C35CB" w:rsidRDefault="006C35CB"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5C827DEC" w:rsidR="00465A7B" w:rsidRPr="00465A7B" w:rsidRDefault="002D795C" w:rsidP="00465A7B">
                          <w:pPr>
                            <w:ind w:left="720" w:firstLine="720"/>
                            <w:rPr>
                              <w:rFonts w:ascii="Helvetica" w:hAnsi="Helvetica" w:cs="Helvetica"/>
                              <w:b/>
                              <w:bCs/>
                              <w:sz w:val="28"/>
                              <w:szCs w:val="28"/>
                            </w:rPr>
                          </w:pPr>
                          <w:r>
                            <w:rPr>
                              <w:rFonts w:ascii="Helvetica" w:hAnsi="Helvetica" w:cs="Helvetica"/>
                              <w:b/>
                              <w:bCs/>
                              <w:sz w:val="28"/>
                              <w:szCs w:val="28"/>
                            </w:rPr>
                            <w:t>Vollmachtsertei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" fillcolor="#6d8e43" stroked="f" strokeweight="2pt">
              <v:textbox>
                <w:txbxContent>
                  <w:p w14:paraId="0B192E28" w14:textId="5C827DEC" w:rsidR="00465A7B" w:rsidRPr="00465A7B" w:rsidRDefault="002D795C" w:rsidP="00465A7B">
                    <w:pPr>
                      <w:ind w:left="720" w:firstLine="720"/>
                      <w:rPr>
                        <w:rFonts w:ascii="Helvetica" w:hAnsi="Helvetica" w:cs="Helvetica"/>
                        <w:b/>
                        <w:bCs/>
                        <w:sz w:val="28"/>
                        <w:szCs w:val="28"/>
                      </w:rPr>
                    </w:pPr>
                    <w:r>
                      <w:rPr>
                        <w:rFonts w:ascii="Helvetica" w:hAnsi="Helvetica" w:cs="Helvetica"/>
                        <w:b/>
                        <w:bCs/>
                        <w:sz w:val="28"/>
                        <w:szCs w:val="28"/>
                      </w:rPr>
                      <w:t>Vollmachtserteil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42EFC"/>
    <w:rsid w:val="001017D1"/>
    <w:rsid w:val="001035BA"/>
    <w:rsid w:val="002D795C"/>
    <w:rsid w:val="003550AE"/>
    <w:rsid w:val="0037704E"/>
    <w:rsid w:val="003A521E"/>
    <w:rsid w:val="00411AFA"/>
    <w:rsid w:val="00465A7B"/>
    <w:rsid w:val="004B21AE"/>
    <w:rsid w:val="00523428"/>
    <w:rsid w:val="006259ED"/>
    <w:rsid w:val="006B5B6D"/>
    <w:rsid w:val="006C35CB"/>
    <w:rsid w:val="00700D85"/>
    <w:rsid w:val="0073204C"/>
    <w:rsid w:val="007526D5"/>
    <w:rsid w:val="007752A8"/>
    <w:rsid w:val="007B1034"/>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32B34"/>
    <w:rsid w:val="0094202C"/>
    <w:rsid w:val="009F32C5"/>
    <w:rsid w:val="00AF2715"/>
    <w:rsid w:val="00B10EDD"/>
    <w:rsid w:val="00B654D1"/>
    <w:rsid w:val="00BE1002"/>
    <w:rsid w:val="00CA591B"/>
    <w:rsid w:val="00CD4BEC"/>
    <w:rsid w:val="00CE511D"/>
    <w:rsid w:val="00D76796"/>
    <w:rsid w:val="00D82CB0"/>
    <w:rsid w:val="00D851D7"/>
    <w:rsid w:val="00DC69D4"/>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E9DDA-DB47-44BB-B03D-5167BFBFBE01}">
  <ds:schemaRefs>
    <ds:schemaRef ds:uri="http://schemas.openxmlformats.org/officeDocument/2006/bibliography"/>
  </ds:schemaRefs>
</ds:datastoreItem>
</file>

<file path=customXml/itemProps2.xml><?xml version="1.0" encoding="utf-8"?>
<ds:datastoreItem xmlns:ds="http://schemas.openxmlformats.org/officeDocument/2006/customXml" ds:itemID="{0F1E96A4-F3CD-480A-A661-6D3861104EFD}"/>
</file>

<file path=customXml/itemProps3.xml><?xml version="1.0" encoding="utf-8"?>
<ds:datastoreItem xmlns:ds="http://schemas.openxmlformats.org/officeDocument/2006/customXml" ds:itemID="{CE98E5EF-1D8B-44C5-B4AD-05B36BD1549B}"/>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05T12:33:00Z</dcterms:created>
  <dcterms:modified xsi:type="dcterms:W3CDTF">2020-06-05T12:33:00Z</dcterms:modified>
</cp:coreProperties>
</file>